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47873DD2" w:rsidR="002E40C1" w:rsidRDefault="004E74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742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s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665FA647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</w:p>
                                  </w:sdtContent>
                                </w:sdt>
                                <w:p w14:paraId="26B37B64" w14:textId="0DDF16EF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742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cer</w:t>
                                      </w:r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47873DD2" w:rsidR="002E40C1" w:rsidRDefault="004E74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742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s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665FA647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</w:p>
                            </w:sdtContent>
                          </w:sdt>
                          <w:p w14:paraId="26B37B64" w14:textId="0DDF16EF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742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cer</w:t>
                                </w:r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682347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79E93A4B" w14:textId="3029FC1C" w:rsidR="0084760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75490" w:history="1">
            <w:r w:rsidR="0084760E" w:rsidRPr="00F71389">
              <w:rPr>
                <w:rStyle w:val="Hipervnculo"/>
                <w:noProof/>
              </w:rPr>
              <w:t>Evaluación Diagno</w:t>
            </w:r>
            <w:r w:rsidR="0084760E" w:rsidRPr="00F71389">
              <w:rPr>
                <w:rStyle w:val="Hipervnculo"/>
                <w:noProof/>
              </w:rPr>
              <w:t>s</w:t>
            </w:r>
            <w:r w:rsidR="0084760E" w:rsidRPr="00F71389">
              <w:rPr>
                <w:rStyle w:val="Hipervnculo"/>
                <w:noProof/>
              </w:rPr>
              <w:t>tica</w:t>
            </w:r>
            <w:r w:rsidR="0084760E">
              <w:rPr>
                <w:noProof/>
                <w:webHidden/>
              </w:rPr>
              <w:tab/>
            </w:r>
            <w:r w:rsidR="0084760E">
              <w:rPr>
                <w:noProof/>
                <w:webHidden/>
              </w:rPr>
              <w:fldChar w:fldCharType="begin"/>
            </w:r>
            <w:r w:rsidR="0084760E">
              <w:rPr>
                <w:noProof/>
                <w:webHidden/>
              </w:rPr>
              <w:instrText xml:space="preserve"> PAGEREF _Toc177975490 \h </w:instrText>
            </w:r>
            <w:r w:rsidR="0084760E">
              <w:rPr>
                <w:noProof/>
                <w:webHidden/>
              </w:rPr>
            </w:r>
            <w:r w:rsidR="0084760E">
              <w:rPr>
                <w:noProof/>
                <w:webHidden/>
              </w:rPr>
              <w:fldChar w:fldCharType="separate"/>
            </w:r>
            <w:r w:rsidR="0084760E">
              <w:rPr>
                <w:noProof/>
                <w:webHidden/>
              </w:rPr>
              <w:t>2</w:t>
            </w:r>
            <w:r w:rsidR="0084760E">
              <w:rPr>
                <w:noProof/>
                <w:webHidden/>
              </w:rPr>
              <w:fldChar w:fldCharType="end"/>
            </w:r>
          </w:hyperlink>
        </w:p>
        <w:p w14:paraId="036E573F" w14:textId="54823589" w:rsidR="0084760E" w:rsidRDefault="008476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7975491" w:history="1">
            <w:r w:rsidRPr="00F71389">
              <w:rPr>
                <w:rStyle w:val="Hipervnculo"/>
                <w:noProof/>
              </w:rPr>
              <w:t>Semana 1-  Intro a Herramientas para el Curso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B313" w14:textId="02ED4CE2" w:rsidR="0084760E" w:rsidRDefault="008476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7975492" w:history="1">
            <w:r w:rsidRPr="00F71389">
              <w:rPr>
                <w:rStyle w:val="Hipervnculo"/>
                <w:noProof/>
              </w:rPr>
              <w:t>Semana 2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E784" w14:textId="4A83B9AB" w:rsidR="0002598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bookmarkStart w:id="0" w:name="_Toc177975490"/>
      <w:r>
        <w:lastRenderedPageBreak/>
        <w:t>Evaluación Diagnostica</w:t>
      </w:r>
      <w:bookmarkEnd w:id="0"/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28C87B23" w:rsidR="0054793B" w:rsidRDefault="00277B00" w:rsidP="00025980">
      <w:pPr>
        <w:pStyle w:val="Ttulo1"/>
      </w:pPr>
      <w:bookmarkStart w:id="1" w:name="_Toc177975491"/>
      <w:r>
        <w:lastRenderedPageBreak/>
        <w:t>Semana 1</w:t>
      </w:r>
      <w:proofErr w:type="gramStart"/>
      <w:r>
        <w:t xml:space="preserve">-  </w:t>
      </w:r>
      <w:r w:rsidR="00860514">
        <w:t>Intro</w:t>
      </w:r>
      <w:proofErr w:type="gramEnd"/>
      <w:r w:rsidR="00860514">
        <w:t xml:space="preserve"> a Herramientas para el Curso de Estructuras de datos</w:t>
      </w:r>
      <w:bookmarkEnd w:id="1"/>
    </w:p>
    <w:p w14:paraId="6D234844" w14:textId="46B6626A" w:rsidR="00860514" w:rsidRDefault="00860514" w:rsidP="00860514">
      <w:r w:rsidRPr="00860514">
        <w:rPr>
          <w:noProof/>
        </w:rPr>
        <w:drawing>
          <wp:inline distT="0" distB="0" distL="0" distR="0" wp14:anchorId="0381A1E9" wp14:editId="48D86E5F">
            <wp:extent cx="5612130" cy="5278755"/>
            <wp:effectExtent l="0" t="0" r="7620" b="0"/>
            <wp:docPr id="670927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7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7BC" w14:textId="77777777" w:rsidR="00860514" w:rsidRDefault="00860514">
      <w:r>
        <w:br w:type="page"/>
      </w:r>
    </w:p>
    <w:p w14:paraId="0642AB68" w14:textId="73737B60" w:rsidR="0084760E" w:rsidRDefault="00DC4BE4" w:rsidP="00DC4BE4">
      <w:pPr>
        <w:pStyle w:val="Ttulo1"/>
      </w:pPr>
      <w:bookmarkStart w:id="2" w:name="_Toc177975492"/>
      <w:r>
        <w:lastRenderedPageBreak/>
        <w:t>Semana 2 -</w:t>
      </w:r>
      <w:bookmarkEnd w:id="2"/>
      <w:r>
        <w:t xml:space="preserve"> </w:t>
      </w:r>
    </w:p>
    <w:p w14:paraId="3051106E" w14:textId="77777777" w:rsidR="0084760E" w:rsidRDefault="0084760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F379C49" w14:textId="35A46F94" w:rsidR="0084760E" w:rsidRDefault="0084760E" w:rsidP="00DC4BE4">
      <w:pPr>
        <w:pStyle w:val="Ttulo1"/>
      </w:pPr>
      <w:r>
        <w:lastRenderedPageBreak/>
        <w:t>Semana 3 -</w:t>
      </w:r>
    </w:p>
    <w:p w14:paraId="00595776" w14:textId="77777777" w:rsidR="0084760E" w:rsidRDefault="0084760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56D856C" w14:textId="6BE5F498" w:rsidR="0084760E" w:rsidRDefault="0084760E" w:rsidP="00DC4BE4">
      <w:pPr>
        <w:pStyle w:val="Ttulo1"/>
      </w:pPr>
      <w:r>
        <w:lastRenderedPageBreak/>
        <w:t xml:space="preserve">Semana 4 - </w:t>
      </w:r>
    </w:p>
    <w:p w14:paraId="6FE55B4F" w14:textId="77777777" w:rsidR="0084760E" w:rsidRDefault="0084760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70452B7" w14:textId="0D83D079" w:rsidR="00860514" w:rsidRDefault="0084760E" w:rsidP="00DC4BE4">
      <w:pPr>
        <w:pStyle w:val="Ttulo1"/>
      </w:pPr>
      <w:r>
        <w:lastRenderedPageBreak/>
        <w:t xml:space="preserve">Semana 5 </w:t>
      </w:r>
      <w:proofErr w:type="gramStart"/>
      <w:r>
        <w:t>-  JS</w:t>
      </w:r>
      <w:proofErr w:type="gramEnd"/>
    </w:p>
    <w:p w14:paraId="2481B612" w14:textId="11EC9349" w:rsidR="0084760E" w:rsidRDefault="0084760E" w:rsidP="0084760E">
      <w:r>
        <w:t>Texto</w:t>
      </w:r>
    </w:p>
    <w:p w14:paraId="61329CEA" w14:textId="2638D861" w:rsidR="0084760E" w:rsidRDefault="0084760E" w:rsidP="0084760E">
      <w:r w:rsidRPr="0084760E">
        <w:drawing>
          <wp:inline distT="0" distB="0" distL="0" distR="0" wp14:anchorId="6DD1D4C8" wp14:editId="662922C8">
            <wp:extent cx="5612130" cy="2447290"/>
            <wp:effectExtent l="0" t="0" r="7620" b="0"/>
            <wp:docPr id="101157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46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A51" w14:textId="77777777" w:rsidR="0084760E" w:rsidRPr="0084760E" w:rsidRDefault="0084760E" w:rsidP="0084760E"/>
    <w:sectPr w:rsidR="0084760E" w:rsidRPr="0084760E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194255"/>
    <w:rsid w:val="001A5579"/>
    <w:rsid w:val="00277B00"/>
    <w:rsid w:val="002A08A1"/>
    <w:rsid w:val="002E40C1"/>
    <w:rsid w:val="003C72F2"/>
    <w:rsid w:val="003F78F5"/>
    <w:rsid w:val="004A1E41"/>
    <w:rsid w:val="004E7424"/>
    <w:rsid w:val="0054793B"/>
    <w:rsid w:val="005911AD"/>
    <w:rsid w:val="00835D46"/>
    <w:rsid w:val="0084760E"/>
    <w:rsid w:val="00860514"/>
    <w:rsid w:val="008749A5"/>
    <w:rsid w:val="00AC7AD9"/>
    <w:rsid w:val="00C7779F"/>
    <w:rsid w:val="00CD3FBE"/>
    <w:rsid w:val="00DC4BE4"/>
    <w:rsid w:val="00E5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4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4B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cer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de Evidencias agosto – diciembre 2024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Estructuras de Datos</dc:subject>
  <dc:creator>Nombre del Alumno:</dc:creator>
  <cp:keywords/>
  <dc:description/>
  <cp:lastModifiedBy>JOSE ARTURO BUSTAMANTE LAZCANO</cp:lastModifiedBy>
  <cp:revision>7</cp:revision>
  <dcterms:created xsi:type="dcterms:W3CDTF">2024-08-27T15:30:00Z</dcterms:created>
  <dcterms:modified xsi:type="dcterms:W3CDTF">2024-09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